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塨集 上 国家清史编纂委员会.文献丛刊</w:t>
      </w:r>
    </w:p>
    <w:p>
      <w:r>
        <w:t>作者：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李塨集 上 国家清史编纂委员会.文献丛刊 评论地址：https://www.jiaokey.com/book/detail/1371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